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4F7E7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C56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353F3C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25393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25393" w:rsidRPr="00353F3C" w:rsidRDefault="00125393" w:rsidP="0012539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125393" w:rsidRPr="00125393" w:rsidRDefault="00125393" w:rsidP="0012539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53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00 мг; по 10 капсул м'яких в алюмінієвому блістері, по 6 або 12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і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геман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ьонферпакун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огістіш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е. К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бт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25393" w:rsidRP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53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 уповноваженої особи заявника, відповідальної за фармаконагляд</w:t>
            </w:r>
          </w:p>
        </w:tc>
        <w:tc>
          <w:tcPr>
            <w:tcW w:w="1134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25393" w:rsidRDefault="00125393" w:rsidP="0012539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125393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25393" w:rsidRPr="00353F3C" w:rsidRDefault="00125393" w:rsidP="0012539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125393" w:rsidRPr="00125393" w:rsidRDefault="00125393" w:rsidP="0012539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53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і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геман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ьонферпакун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істіш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е. К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бт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25393" w:rsidRP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53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 уповноваженої особи заявника, відповідальної за фармаконагляд</w:t>
            </w:r>
          </w:p>
        </w:tc>
        <w:tc>
          <w:tcPr>
            <w:tcW w:w="1134" w:type="dxa"/>
            <w:shd w:val="clear" w:color="auto" w:fill="FFFFFF"/>
          </w:tcPr>
          <w:p w:rsidR="00125393" w:rsidRDefault="00125393" w:rsidP="0012539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25393" w:rsidRDefault="00125393" w:rsidP="0012539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25393" w:rsidRDefault="00125393" w:rsidP="001253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5393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46E08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87FFE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84B175-9E92-4D52-A62B-CB502EA7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94A3-B3C0-4844-8CEC-095BF7A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22T11:16:00Z</dcterms:created>
  <dcterms:modified xsi:type="dcterms:W3CDTF">2023-03-22T11:16:00Z</dcterms:modified>
</cp:coreProperties>
</file>